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24.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818-Dapeninfo</w:t>
      </w:r>
      <w:r>
        <w:rPr>
          <w:rFonts w:ascii="Times New Roman" w:hAnsi="Times New Roman" w:cs="Times New Roman"/>
          <w:sz w:val="24"/>
          <w:szCs w:val="24"/>
        </w:rPr>
        <w:t>/BK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PSD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ntau,10 Januari 2023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rsetujuan Mutasi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s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ama :</w:t>
      </w:r>
    </w:p>
    <w:p>
      <w:pPr>
        <w:spacing w:line="24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MUHAMMAD NAWAWI</w:t>
      </w:r>
    </w:p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NIP.19690118199203100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Kepada :</w:t>
      </w:r>
    </w:p>
    <w:p>
      <w:pPr>
        <w:spacing w:line="24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LIKOTA BANJARMASIN</w:t>
      </w:r>
    </w:p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p. KepalaBKD, Diklat Kota Banjarmasin</w:t>
      </w:r>
    </w:p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-</w:t>
      </w:r>
    </w:p>
    <w:p>
      <w:pPr>
        <w:spacing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njarmasin</w:t>
      </w:r>
    </w:p>
    <w:p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Permintaan dari walikota Banjarmasin dengan surat nomor 824.3/759-MP/BKD, Diklat /2023 tanggal 15 September 2022,maka yang bertanda tangan dibawah  ini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Ir. H.  SYAMSIR RAHMAN, M.S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96704231996021002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 Ru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mbina Utama Madya /IV/d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j. Sekretaris Daerah Kabupaten Tapin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merintah Kabupaten Tapin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 dengan sesungguhnya bahwa Pegawai Negeri Sipil yang tersebut di bawah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</w:t>
      </w:r>
      <w:bookmarkStart w:id="0" w:name="_GoBack"/>
      <w:bookmarkEnd w:id="0"/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UHAMMAD NAWAWI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96901181992031006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kat/Gol Ru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ata Tk.I/III/d</w:t>
      </w:r>
    </w:p>
    <w:p>
      <w:pPr>
        <w:pStyle w:val="10"/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pala Sub Bagian Tata Usaha Pada Instansi Farmasi Dinas Kesehatan          Kabupaten Tapin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merintah Kabupaten Tapin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untuk mutasi di lingkungan Pemerintah Kota Banjarmasin diangkat dalam jabatan Pengelola Obat dan Alat Kesehatan dengan ketentuan bahwa :</w:t>
      </w:r>
    </w:p>
    <w:p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i Negeri Sipil yang bersangkutan tetap melaksanakan pekerjaannya sehari-hari sebelum ada keputusan pengangkatan pada instansi baru</w:t>
      </w:r>
    </w:p>
    <w:p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yaran gaji Pegawai Negeri Sipil yang bersangkutan masih menjadi tanggung jawab Pemerintah Kabupaten Tapin sampai dengan ditetapkannya surat keputusan depenitif oleh pejabat  yang berwenang </w:t>
      </w:r>
    </w:p>
    <w:p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persetujuan  ini dibuat sebagai mana mestinya </w:t>
      </w:r>
    </w:p>
    <w:p>
      <w:pPr>
        <w:pStyle w:val="10"/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</w:t>
      </w:r>
      <w:r>
        <w:rPr>
          <w:rFonts w:ascii="Times New Roman" w:hAnsi="Times New Roman" w:cs="Times New Roman"/>
          <w:b/>
          <w:sz w:val="24"/>
          <w:szCs w:val="24"/>
        </w:rPr>
        <w:t>BUPATI TAPIN</w:t>
      </w: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j. </w:t>
      </w:r>
      <w:r>
        <w:rPr>
          <w:rFonts w:ascii="Times New Roman" w:hAnsi="Times New Roman" w:cs="Times New Roman"/>
          <w:b/>
          <w:sz w:val="24"/>
          <w:szCs w:val="24"/>
        </w:rPr>
        <w:t>Sekretaris Daerah,</w:t>
      </w: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. H. SYAMSIR RAHMAN, MS</w:t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pgSz w:w="12240" w:h="15840"/>
      <w:pgMar w:top="1440" w:right="616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thickThinSmallGap" w:color="622423" w:themeColor="accent2" w:themeShade="7F" w:sz="24" w:space="1"/>
      </w:pBdr>
      <w:tabs>
        <w:tab w:val="left" w:pos="1403"/>
        <w:tab w:val="clear" w:pos="4680"/>
        <w:tab w:val="clear" w:pos="9360"/>
      </w:tabs>
      <w:ind w:hanging="851"/>
      <w:rPr>
        <w:rFonts w:asciiTheme="majorHAnsi" w:hAnsiTheme="majorHAnsi" w:eastAsiaTheme="majorEastAsia" w:cstheme="majorBidi"/>
        <w:sz w:val="32"/>
        <w:szCs w:val="32"/>
      </w:rPr>
    </w:pPr>
    <w:r>
      <w:rPr>
        <w:rFonts w:asciiTheme="majorHAnsi" w:hAnsiTheme="majorHAnsi" w:eastAsiaTheme="majorEastAsia" w:cstheme="majorBidi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-271145</wp:posOffset>
              </wp:positionV>
              <wp:extent cx="5866130" cy="1745615"/>
              <wp:effectExtent l="0" t="0" r="0" b="0"/>
              <wp:wrapNone/>
              <wp:docPr id="3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6410" cy="17456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EMERINTAH KABUPATEN TAPIN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ADAN KEUANGAN DAN ASET DAERAH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alan Datu Nuraya Rt. 01 kel. Rangda Malingkung Kawasan Rantau Baru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ntau – Provinsi Kalimantan  Selata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ode Pos 71111</w:t>
                          </w: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4.55pt;margin-top:-21.35pt;height:137.45pt;width:461.9pt;z-index:251659264;mso-width-relative:page;mso-height-relative:page;" filled="f" stroked="f" coordsize="21600,21600" o:gfxdata="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MwrtbXAAAACgEAAA8AAAAA&#10;AAAAAQAgAAAAIgAAAGRycy9kb3ducmV2LnhtbFBLAQIUABQAAAAIAIdO4kBdAJxtFQIAACsEAAAO&#10;AAAAAAAAAAEAIAAAACYBAABkcnMvZTJvRG9jLnhtbFBLBQYAAAAABgAGAFkBAACt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EMERINTAH KABUPATEN TAPIN</w:t>
                    </w:r>
                  </w:p>
                  <w:p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BADAN KEUANGAN DAN ASET DAERAH</w:t>
                    </w:r>
                  </w:p>
                  <w:p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Jalan Datu Nuraya Rt. 01 kel. Rangda Malingkung Kawasan Rantau Baru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ntau – Provinsi Kalimantan  Selata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de Pos 71111</w:t>
                    </w:r>
                  </w:p>
                  <w:p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32"/>
        <w:szCs w:val="32"/>
      </w:rPr>
      <w:drawing>
        <wp:inline distT="0" distB="0" distL="0" distR="0">
          <wp:extent cx="985520" cy="1136015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02" cy="114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eastAsiaTheme="majorEastAsia" w:cstheme="majorBidi"/>
        <w:sz w:val="32"/>
        <w:szCs w:val="32"/>
      </w:rPr>
      <w:tab/>
    </w:r>
  </w:p>
  <w:p>
    <w:pPr>
      <w:pStyle w:val="6"/>
      <w:pBdr>
        <w:bottom w:val="thickThinSmallGap" w:color="622423" w:themeColor="accent2" w:themeShade="7F" w:sz="24" w:space="1"/>
      </w:pBdr>
      <w:ind w:hanging="851"/>
      <w:rPr>
        <w:rFonts w:asciiTheme="majorHAnsi" w:hAnsiTheme="majorHAnsi" w:eastAsiaTheme="majorEastAsia" w:cstheme="majorBidi"/>
        <w:sz w:val="32"/>
        <w:szCs w:val="32"/>
      </w:rPr>
    </w:pPr>
  </w:p>
  <w:p>
    <w:pPr>
      <w:pStyle w:val="6"/>
      <w:pBdr>
        <w:bottom w:val="thickThinSmallGap" w:color="622423" w:themeColor="accent2" w:themeShade="7F" w:sz="24" w:space="1"/>
      </w:pBdr>
      <w:ind w:hanging="851"/>
      <w:rPr>
        <w:rFonts w:asciiTheme="majorHAnsi" w:hAnsiTheme="majorHAnsi" w:eastAsiaTheme="majorEastAsia" w:cstheme="majorBidi"/>
        <w:sz w:val="32"/>
        <w:szCs w:val="32"/>
      </w:rPr>
    </w:pPr>
  </w:p>
  <w:p>
    <w:pPr>
      <w:pStyle w:val="6"/>
      <w:tabs>
        <w:tab w:val="right" w:pos="9639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B34C3"/>
    <w:multiLevelType w:val="multilevel"/>
    <w:tmpl w:val="0DDB34C3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CD533B"/>
    <w:multiLevelType w:val="multilevel"/>
    <w:tmpl w:val="60CD53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EE"/>
    <w:rsid w:val="00184895"/>
    <w:rsid w:val="0026341B"/>
    <w:rsid w:val="0077490E"/>
    <w:rsid w:val="007E6DEE"/>
    <w:rsid w:val="008E50D5"/>
    <w:rsid w:val="00EB553C"/>
    <w:rsid w:val="561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uiPriority w:val="99"/>
  </w:style>
  <w:style w:type="character" w:customStyle="1" w:styleId="8">
    <w:name w:val="Footer Char"/>
    <w:basedOn w:val="2"/>
    <w:link w:val="5"/>
    <w:qFormat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D5ABC-22A1-40BC-B309-82AE830CD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1374</Characters>
  <Lines>11</Lines>
  <Paragraphs>3</Paragraphs>
  <TotalTime>53</TotalTime>
  <ScaleCrop>false</ScaleCrop>
  <LinksUpToDate>false</LinksUpToDate>
  <CharactersWithSpaces>161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6:05:00Z</dcterms:created>
  <dc:creator>User</dc:creator>
  <cp:lastModifiedBy>User</cp:lastModifiedBy>
  <dcterms:modified xsi:type="dcterms:W3CDTF">2023-02-11T03:37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40</vt:lpwstr>
  </property>
  <property fmtid="{D5CDD505-2E9C-101B-9397-08002B2CF9AE}" pid="3" name="ICV">
    <vt:lpwstr>622B21A9470247C29E0CA640362A6BD3</vt:lpwstr>
  </property>
</Properties>
</file>